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54417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5921" w:rsidRPr="007F2275" w:rsidRDefault="00F15921" w:rsidP="00921B9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A45F8" w:rsidRDefault="009C7539" w:rsidP="0051274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A45F8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7"/>
        <w:gridCol w:w="6249"/>
      </w:tblGrid>
      <w:tr w:rsidR="00CE505B" w:rsidRPr="00CE505B" w:rsidTr="00512744">
        <w:tc>
          <w:tcPr>
            <w:tcW w:w="3107" w:type="dxa"/>
          </w:tcPr>
          <w:p w:rsidR="00CE505B" w:rsidRPr="00CE505B" w:rsidRDefault="00CE505B" w:rsidP="0051274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м ресурсного обеспечения Программы</w:t>
            </w:r>
          </w:p>
        </w:tc>
        <w:tc>
          <w:tcPr>
            <w:tcW w:w="6249" w:type="dxa"/>
          </w:tcPr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ий объем финансирования: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 год – 416 293,48 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5 год – 387 973,15 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6 год – 333 132,14 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7 год – </w:t>
            </w:r>
            <w:r w:rsidR="003F78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D512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 594,82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8 год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AC62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62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</w:t>
            </w:r>
            <w:r w:rsidR="003943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62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5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F81DD4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– 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B81F17"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1F66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6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96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66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="00F81DD4"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0 год -  2</w:t>
            </w:r>
            <w:r w:rsidR="00B81F17"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="001F66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9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66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3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юджет города Иванова: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 год – 254 077,59 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5 год – 279 699,78 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6 год – 292 627,14 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7 год – </w:t>
            </w:r>
            <w:r w:rsidR="00D512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1 125,33</w:t>
            </w:r>
            <w:r w:rsidRPr="00C017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CE505B" w:rsidRPr="00394356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8 год 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43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394356" w:rsidRPr="003943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  <w:r w:rsidRPr="003943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4356" w:rsidRPr="003943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2</w:t>
            </w:r>
            <w:r w:rsidRPr="003943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4356" w:rsidRPr="003943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5</w:t>
            </w:r>
            <w:r w:rsidRPr="003943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F81DD4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9 год – 19</w:t>
            </w:r>
            <w:r w:rsidR="000476F3"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6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0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66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F81DD4"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  <w:r w:rsidR="00700422"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 -  </w:t>
            </w:r>
            <w:r w:rsidR="000476F3"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6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6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72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66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3</w:t>
            </w:r>
            <w:r w:rsidRPr="00F81D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б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стной бюджет: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 год – 162 215,89 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5 год –  108 273,37 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6 год -  40 505,00</w:t>
            </w:r>
            <w:r w:rsidR="00D512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7 год – </w:t>
            </w:r>
            <w:r w:rsidR="00D512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 469,49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CE505B" w:rsidRPr="000476F3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8 год -  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76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0476F3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-  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7 776,10 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-  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7 776,10 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</w:tr>
    </w:tbl>
    <w:p w:rsidR="00BE6E28" w:rsidRPr="00BE6E28" w:rsidRDefault="00035FCB" w:rsidP="00BE6E2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127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BE6E2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bookmarkStart w:id="0" w:name="_GoBack"/>
      <w:bookmarkEnd w:id="0"/>
    </w:p>
    <w:sectPr w:rsidR="00BE6E28" w:rsidRPr="00BE6E28" w:rsidSect="00434798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AB" w:rsidRDefault="003363AB" w:rsidP="00F00F7C">
      <w:pPr>
        <w:spacing w:after="0" w:line="240" w:lineRule="auto"/>
      </w:pPr>
      <w:r>
        <w:separator/>
      </w:r>
    </w:p>
  </w:endnote>
  <w:end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3793"/>
      <w:docPartObj>
        <w:docPartGallery w:val="Page Numbers (Bottom of Page)"/>
        <w:docPartUnique/>
      </w:docPartObj>
    </w:sdtPr>
    <w:sdtEndPr/>
    <w:sdtContent>
      <w:p w:rsidR="00557AC2" w:rsidRDefault="000E3AF5">
        <w:pPr>
          <w:pStyle w:val="a9"/>
          <w:jc w:val="right"/>
        </w:pPr>
      </w:p>
    </w:sdtContent>
  </w:sdt>
  <w:p w:rsidR="00557AC2" w:rsidRDefault="00557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AB" w:rsidRDefault="003363AB" w:rsidP="00F00F7C">
      <w:pPr>
        <w:spacing w:after="0" w:line="240" w:lineRule="auto"/>
      </w:pPr>
      <w:r>
        <w:separator/>
      </w:r>
    </w:p>
  </w:footnote>
  <w:foot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561"/>
      <w:docPartObj>
        <w:docPartGallery w:val="Page Numbers (Top of Page)"/>
        <w:docPartUnique/>
      </w:docPartObj>
    </w:sdtPr>
    <w:sdtEndPr/>
    <w:sdtContent>
      <w:p w:rsidR="00557AC2" w:rsidRDefault="00557AC2">
        <w:pPr>
          <w:pStyle w:val="a7"/>
          <w:jc w:val="center"/>
        </w:pPr>
        <w:r w:rsidRPr="00434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753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AC2" w:rsidRDefault="00557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21BC3"/>
    <w:rsid w:val="00023717"/>
    <w:rsid w:val="00031482"/>
    <w:rsid w:val="000323CB"/>
    <w:rsid w:val="0003291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90AD2"/>
    <w:rsid w:val="00093D8D"/>
    <w:rsid w:val="0009449E"/>
    <w:rsid w:val="0009455F"/>
    <w:rsid w:val="0009464B"/>
    <w:rsid w:val="00097165"/>
    <w:rsid w:val="000A0D20"/>
    <w:rsid w:val="000A23F6"/>
    <w:rsid w:val="000A45F8"/>
    <w:rsid w:val="000A63FC"/>
    <w:rsid w:val="000A6C1F"/>
    <w:rsid w:val="000A7FBB"/>
    <w:rsid w:val="000B143D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3AF5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39D6"/>
    <w:rsid w:val="001C3FE4"/>
    <w:rsid w:val="001C7E09"/>
    <w:rsid w:val="001D38F7"/>
    <w:rsid w:val="001D4949"/>
    <w:rsid w:val="001D6B06"/>
    <w:rsid w:val="001D7A67"/>
    <w:rsid w:val="001E0087"/>
    <w:rsid w:val="001E2DC4"/>
    <w:rsid w:val="001E4215"/>
    <w:rsid w:val="001E4962"/>
    <w:rsid w:val="001F2B4E"/>
    <w:rsid w:val="001F33E0"/>
    <w:rsid w:val="001F668D"/>
    <w:rsid w:val="001F78E8"/>
    <w:rsid w:val="00200D9E"/>
    <w:rsid w:val="00220F93"/>
    <w:rsid w:val="00221149"/>
    <w:rsid w:val="00225B21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363AB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3D50"/>
    <w:rsid w:val="0037642F"/>
    <w:rsid w:val="00377A3E"/>
    <w:rsid w:val="003872F5"/>
    <w:rsid w:val="00390687"/>
    <w:rsid w:val="00392AD8"/>
    <w:rsid w:val="00393038"/>
    <w:rsid w:val="00394356"/>
    <w:rsid w:val="003A1FCE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798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533A"/>
    <w:rsid w:val="004729A0"/>
    <w:rsid w:val="00476456"/>
    <w:rsid w:val="00477D1C"/>
    <w:rsid w:val="0048433E"/>
    <w:rsid w:val="00484E1B"/>
    <w:rsid w:val="00486C3C"/>
    <w:rsid w:val="0049129D"/>
    <w:rsid w:val="004933C9"/>
    <w:rsid w:val="00493CAB"/>
    <w:rsid w:val="00495BD1"/>
    <w:rsid w:val="004A2990"/>
    <w:rsid w:val="004A2A46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043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744"/>
    <w:rsid w:val="005128B4"/>
    <w:rsid w:val="00514A77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417A"/>
    <w:rsid w:val="00545829"/>
    <w:rsid w:val="00553545"/>
    <w:rsid w:val="00556509"/>
    <w:rsid w:val="00557AC2"/>
    <w:rsid w:val="00562F0D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2993"/>
    <w:rsid w:val="005B38B8"/>
    <w:rsid w:val="005B4CD4"/>
    <w:rsid w:val="005C1FB8"/>
    <w:rsid w:val="005C27D2"/>
    <w:rsid w:val="005C32A3"/>
    <w:rsid w:val="005C6263"/>
    <w:rsid w:val="005D313C"/>
    <w:rsid w:val="005E0542"/>
    <w:rsid w:val="005E2C2D"/>
    <w:rsid w:val="005E715E"/>
    <w:rsid w:val="005F1F3B"/>
    <w:rsid w:val="005F2C73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5388"/>
    <w:rsid w:val="006A1771"/>
    <w:rsid w:val="006A1BE6"/>
    <w:rsid w:val="006A2064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24DA9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488D"/>
    <w:rsid w:val="0090551B"/>
    <w:rsid w:val="009112EF"/>
    <w:rsid w:val="009214E8"/>
    <w:rsid w:val="00921B9D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5C69"/>
    <w:rsid w:val="009A755B"/>
    <w:rsid w:val="009B1AE7"/>
    <w:rsid w:val="009B1FEB"/>
    <w:rsid w:val="009B2B10"/>
    <w:rsid w:val="009B7FF6"/>
    <w:rsid w:val="009C36BA"/>
    <w:rsid w:val="009C3BFE"/>
    <w:rsid w:val="009C445D"/>
    <w:rsid w:val="009C44F4"/>
    <w:rsid w:val="009C7539"/>
    <w:rsid w:val="009D273B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68F"/>
    <w:rsid w:val="009E676C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26A4F"/>
    <w:rsid w:val="00A33334"/>
    <w:rsid w:val="00A36CDD"/>
    <w:rsid w:val="00A45F38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A5927"/>
    <w:rsid w:val="00AB1BB5"/>
    <w:rsid w:val="00AB4CAB"/>
    <w:rsid w:val="00AB4D02"/>
    <w:rsid w:val="00AB74C5"/>
    <w:rsid w:val="00AC0ABE"/>
    <w:rsid w:val="00AC4308"/>
    <w:rsid w:val="00AC5F48"/>
    <w:rsid w:val="00AC6270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275FB"/>
    <w:rsid w:val="00B30843"/>
    <w:rsid w:val="00B3142B"/>
    <w:rsid w:val="00B3149A"/>
    <w:rsid w:val="00B321CC"/>
    <w:rsid w:val="00B32D04"/>
    <w:rsid w:val="00B337F4"/>
    <w:rsid w:val="00B36593"/>
    <w:rsid w:val="00B417C0"/>
    <w:rsid w:val="00B43C23"/>
    <w:rsid w:val="00B45991"/>
    <w:rsid w:val="00B472F3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6EE3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5181"/>
    <w:rsid w:val="00BF6652"/>
    <w:rsid w:val="00C017AE"/>
    <w:rsid w:val="00C01A5C"/>
    <w:rsid w:val="00C032EB"/>
    <w:rsid w:val="00C03A2B"/>
    <w:rsid w:val="00C07065"/>
    <w:rsid w:val="00C07700"/>
    <w:rsid w:val="00C15E52"/>
    <w:rsid w:val="00C23EEA"/>
    <w:rsid w:val="00C2739A"/>
    <w:rsid w:val="00C276B5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24E7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015E"/>
    <w:rsid w:val="00D50BD2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1FD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3A00"/>
    <w:rsid w:val="00F465AA"/>
    <w:rsid w:val="00F50E74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1DD4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9803-D1B6-4374-A890-11A52B79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Романова</cp:lastModifiedBy>
  <cp:revision>3</cp:revision>
  <cp:lastPrinted>2018-10-17T12:22:00Z</cp:lastPrinted>
  <dcterms:created xsi:type="dcterms:W3CDTF">2018-10-18T13:43:00Z</dcterms:created>
  <dcterms:modified xsi:type="dcterms:W3CDTF">2018-10-23T14:01:00Z</dcterms:modified>
</cp:coreProperties>
</file>